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580853C4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D3349D">
        <w:t>L</w:t>
      </w:r>
      <w:r w:rsidR="008171E6">
        <w:t>WG</w:t>
      </w:r>
      <w:r w:rsidR="00D3349D">
        <w:t>00</w:t>
      </w:r>
      <w:r w:rsidR="00EC12EB">
        <w:t>6</w:t>
      </w:r>
      <w:r w:rsidR="003D4645">
        <w:t xml:space="preserve"> – </w:t>
      </w:r>
      <w:r w:rsidR="00EC12EB">
        <w:t>Clarify RSW Criteria</w:t>
      </w:r>
      <w:r w:rsidR="00EC674A">
        <w:t xml:space="preserve"> and Spill Rate</w:t>
      </w:r>
      <w:r w:rsidR="00D177B3">
        <w:tab/>
      </w:r>
    </w:p>
    <w:p w14:paraId="70AAAFF0" w14:textId="3F49D50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CC3309">
        <w:t>2 September 2021</w:t>
      </w:r>
      <w:r w:rsidR="00D177B3">
        <w:tab/>
      </w:r>
    </w:p>
    <w:p w14:paraId="5F2C7748" w14:textId="3503882C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8171E6">
        <w:t>Lower Granite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1B96608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7300D095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2898C914" w14:textId="77777777" w:rsidR="00870041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6787F4F5" w14:textId="137FCAEE" w:rsidR="00F65ACA" w:rsidRDefault="00870041" w:rsidP="00CD5E3C">
      <w:pPr>
        <w:spacing w:before="240"/>
      </w:pPr>
      <w:r>
        <w:t xml:space="preserve">Chapter 9 </w:t>
      </w:r>
      <w:r w:rsidR="008171E6">
        <w:t>LWG</w:t>
      </w:r>
      <w:r>
        <w:t>,</w:t>
      </w:r>
      <w:r w:rsidR="00A81EE8">
        <w:t xml:space="preserve"> </w:t>
      </w:r>
      <w:r>
        <w:t>s</w:t>
      </w:r>
      <w:r w:rsidR="00A81EE8">
        <w:t xml:space="preserve">ection </w:t>
      </w:r>
      <w:r w:rsidR="00EC12EB">
        <w:t>2.3.2.6. RSW Operating Criteria.</w:t>
      </w:r>
    </w:p>
    <w:p w14:paraId="77AD1AF6" w14:textId="77777777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17ED084E" w14:textId="4B358D55" w:rsidR="00576D9B" w:rsidRDefault="00EC12EB" w:rsidP="004270CF">
      <w:pPr>
        <w:spacing w:before="240" w:after="240"/>
      </w:pPr>
      <w:r>
        <w:t>Current</w:t>
      </w:r>
      <w:r w:rsidR="009906F6">
        <w:t>ly</w:t>
      </w:r>
      <w:r>
        <w:t xml:space="preserve"> </w:t>
      </w:r>
      <w:r w:rsidR="00162060">
        <w:t>the FPP</w:t>
      </w:r>
      <w:r>
        <w:t xml:space="preserve"> </w:t>
      </w:r>
      <w:r w:rsidR="00162060">
        <w:t xml:space="preserve">calls for </w:t>
      </w:r>
      <w:r w:rsidR="00576D9B">
        <w:t xml:space="preserve">operating the Lower Granite RSW through August 31 and </w:t>
      </w:r>
      <w:r w:rsidR="00162060">
        <w:t>closing the</w:t>
      </w:r>
      <w:r>
        <w:t xml:space="preserve"> RSW </w:t>
      </w:r>
      <w:r w:rsidR="00576D9B">
        <w:t>“</w:t>
      </w:r>
      <w:r w:rsidR="00EC674A" w:rsidRPr="00EC674A">
        <w:rPr>
          <w:i/>
          <w:iCs/>
        </w:rPr>
        <w:t xml:space="preserve">if </w:t>
      </w:r>
      <w:r w:rsidR="00576D9B" w:rsidRPr="00EC674A">
        <w:rPr>
          <w:i/>
          <w:iCs/>
        </w:rPr>
        <w:t>river flow is too low to maintain RSW spill and minimum generation requirements</w:t>
      </w:r>
      <w:r w:rsidR="00576D9B">
        <w:t>”</w:t>
      </w:r>
      <w:r>
        <w:t xml:space="preserve">. </w:t>
      </w:r>
      <w:r w:rsidR="00576D9B">
        <w:t>In 2021, there was</w:t>
      </w:r>
      <w:r>
        <w:t xml:space="preserve"> confusion as to </w:t>
      </w:r>
      <w:r w:rsidR="009906F6">
        <w:t>whether</w:t>
      </w:r>
      <w:r>
        <w:t xml:space="preserve"> </w:t>
      </w:r>
      <w:r w:rsidR="00781A24">
        <w:t>this</w:t>
      </w:r>
      <w:r>
        <w:t xml:space="preserve"> meant </w:t>
      </w:r>
      <w:r w:rsidR="00CE4C92">
        <w:t>the RSW should stay closed for the rest of the season or re-opened as flows allowed</w:t>
      </w:r>
      <w:r w:rsidR="00576D9B">
        <w:t xml:space="preserve">. </w:t>
      </w:r>
    </w:p>
    <w:p w14:paraId="7B99A462" w14:textId="0643EE64" w:rsidR="00A81EE8" w:rsidRDefault="00EC12EB" w:rsidP="004270CF">
      <w:pPr>
        <w:spacing w:before="240" w:after="240"/>
      </w:pPr>
      <w:r>
        <w:t xml:space="preserve">This </w:t>
      </w:r>
      <w:r w:rsidR="009906F6">
        <w:t>C</w:t>
      </w:r>
      <w:r>
        <w:t xml:space="preserve">hange </w:t>
      </w:r>
      <w:r w:rsidR="009906F6">
        <w:t>F</w:t>
      </w:r>
      <w:r>
        <w:t xml:space="preserve">orm adds a sentence to clarify that the intent is to </w:t>
      </w:r>
      <w:r w:rsidR="00781A24">
        <w:t xml:space="preserve">keep </w:t>
      </w:r>
      <w:r>
        <w:t xml:space="preserve">the RSW </w:t>
      </w:r>
      <w:r w:rsidR="00EC674A">
        <w:t xml:space="preserve">open to maintain PIT-tag detection </w:t>
      </w:r>
      <w:r w:rsidR="00781A24">
        <w:t xml:space="preserve">whenever </w:t>
      </w:r>
      <w:r>
        <w:t>flows are high enough</w:t>
      </w:r>
      <w:r w:rsidR="00576D9B">
        <w:t xml:space="preserve">, as approved in Change Form </w:t>
      </w:r>
      <w:hyperlink r:id="rId8" w:history="1">
        <w:r w:rsidR="00576D9B" w:rsidRPr="009906F6">
          <w:rPr>
            <w:rStyle w:val="Hyperlink"/>
          </w:rPr>
          <w:t>21LWG004</w:t>
        </w:r>
      </w:hyperlink>
      <w:r w:rsidR="00576D9B">
        <w:t>.</w:t>
      </w:r>
    </w:p>
    <w:p w14:paraId="4C246348" w14:textId="4FD8A53B" w:rsidR="00870041" w:rsidRDefault="00E6452B" w:rsidP="004270CF">
      <w:pPr>
        <w:spacing w:before="240" w:after="240"/>
      </w:pPr>
      <w:r>
        <w:t xml:space="preserve">Also, </w:t>
      </w:r>
      <w:r w:rsidR="001F2D0F">
        <w:t>this Change Form adds RSW spill rate</w:t>
      </w:r>
      <w:r w:rsidR="00870041">
        <w:t>s</w:t>
      </w:r>
      <w:r w:rsidR="001F2D0F">
        <w:t xml:space="preserve"> </w:t>
      </w:r>
      <w:r w:rsidR="00202518">
        <w:t xml:space="preserve">over the </w:t>
      </w:r>
      <w:r w:rsidR="00CE4C92">
        <w:t xml:space="preserve">normal </w:t>
      </w:r>
      <w:r w:rsidR="00487856">
        <w:t xml:space="preserve">forebay </w:t>
      </w:r>
      <w:r w:rsidR="00CE4C92">
        <w:t xml:space="preserve">operating </w:t>
      </w:r>
      <w:r w:rsidR="00202518">
        <w:t>range of elevations</w:t>
      </w:r>
      <w:r>
        <w:t>.</w:t>
      </w:r>
      <w:r w:rsidR="001F2D0F">
        <w:t xml:space="preserve"> </w:t>
      </w:r>
      <w:r w:rsidR="00870041">
        <w:t xml:space="preserve">The hourly project data </w:t>
      </w:r>
      <w:r w:rsidR="00934A3E">
        <w:t xml:space="preserve">report </w:t>
      </w:r>
      <w:r w:rsidR="00AE134E">
        <w:t>is being</w:t>
      </w:r>
      <w:r w:rsidR="00870041">
        <w:t xml:space="preserve"> updated </w:t>
      </w:r>
      <w:r w:rsidR="00AE134E">
        <w:t xml:space="preserve">in September 2021 </w:t>
      </w:r>
      <w:r w:rsidR="00870041">
        <w:t>to calculate RSW spill based on the forebay</w:t>
      </w:r>
      <w:r w:rsidR="00AE134E">
        <w:t>. Therefore, by the time the RSW is operated for fall spill in October 2021, the hourly data website will report the RSW spill rate based on the current observed forebay elevation.</w:t>
      </w:r>
    </w:p>
    <w:p w14:paraId="6D15E6F8" w14:textId="104011A1" w:rsidR="00870041" w:rsidRPr="00870041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870041">
        <w:rPr>
          <w:i/>
          <w:iCs/>
        </w:rPr>
        <w:t>(see following pages for edits to existing FPP in track changes)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6DA0147E" w14:textId="77777777" w:rsidR="0063349C" w:rsidRPr="00CB14FD" w:rsidRDefault="0063349C" w:rsidP="0063349C">
      <w:pPr>
        <w:spacing w:after="120"/>
        <w:rPr>
          <w:sz w:val="22"/>
          <w:szCs w:val="22"/>
          <w:highlight w:val="yellow"/>
        </w:rPr>
      </w:pPr>
    </w:p>
    <w:p w14:paraId="313F0948" w14:textId="2447B86F" w:rsidR="0063349C" w:rsidRDefault="0063349C" w:rsidP="0063349C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bookmarkEnd w:id="2"/>
    <w:p w14:paraId="5CBFFD99" w14:textId="4B7D1219" w:rsidR="00EC12EB" w:rsidRPr="00E82AB2" w:rsidRDefault="00EC12EB" w:rsidP="00EC12EB">
      <w:pPr>
        <w:keepNext/>
        <w:spacing w:after="240"/>
        <w:ind w:left="360"/>
        <w:rPr>
          <w:b/>
          <w:u w:val="single"/>
        </w:rPr>
      </w:pPr>
      <w:r>
        <w:rPr>
          <w:b/>
          <w:bCs/>
        </w:rPr>
        <w:t xml:space="preserve">2.3.2.6. </w:t>
      </w:r>
      <w:r w:rsidRPr="00E82AB2">
        <w:rPr>
          <w:b/>
          <w:bCs/>
        </w:rPr>
        <w:t>Removable Spillway Weir (RSW).</w:t>
      </w:r>
      <w:r>
        <w:rPr>
          <w:b/>
          <w:bCs/>
        </w:rPr>
        <w:t xml:space="preserve"> </w:t>
      </w:r>
    </w:p>
    <w:p w14:paraId="4C70B2BE" w14:textId="77777777" w:rsidR="00EC12EB" w:rsidRPr="0080583C" w:rsidRDefault="00EC12EB" w:rsidP="00EC12EB">
      <w:pPr>
        <w:numPr>
          <w:ilvl w:val="6"/>
          <w:numId w:val="5"/>
        </w:numPr>
        <w:spacing w:after="240"/>
        <w:rPr>
          <w:b/>
          <w:u w:val="single"/>
        </w:rPr>
      </w:pPr>
      <w:r>
        <w:t xml:space="preserve">Lower Granite Dam has one removable spillway weir (RSW) in spillbay 1 that provides a surface route for fish passage. The RSW can be opened and closed from the control room. </w:t>
      </w:r>
    </w:p>
    <w:p w14:paraId="1A860CE6" w14:textId="7ED27E40" w:rsidR="00EC12EB" w:rsidRPr="007D6627" w:rsidRDefault="00EC12EB" w:rsidP="007D6627">
      <w:pPr>
        <w:numPr>
          <w:ilvl w:val="6"/>
          <w:numId w:val="5"/>
        </w:numPr>
        <w:spacing w:after="120"/>
        <w:rPr>
          <w:b/>
          <w:u w:val="single"/>
        </w:rPr>
      </w:pPr>
      <w:r>
        <w:t>The spill rate through the RSW is</w:t>
      </w:r>
      <w:del w:id="3" w:author="Wright, Lisa S CIV USARMY CENWD (USA)" w:date="2021-09-01T12:03:00Z">
        <w:r w:rsidDel="00EC674A">
          <w:delText xml:space="preserve"> approximately 6.8 kcfs when the forebay elevation is in the MOP range</w:delText>
        </w:r>
      </w:del>
      <w:ins w:id="4" w:author="Wright, Lisa S CIV USARMY CENWD (USA)" w:date="2021-09-01T12:03:00Z">
        <w:r w:rsidR="00EC674A">
          <w:t xml:space="preserve"> a function of the forebay elevation – </w:t>
        </w:r>
      </w:ins>
      <w:ins w:id="5" w:author="Wright, Lisa S CIV USARMY CENWD (USA)" w:date="2021-09-01T12:08:00Z">
        <w:r w:rsidR="007D6627">
          <w:t>as the pool elevation increases</w:t>
        </w:r>
      </w:ins>
      <w:ins w:id="6" w:author="Wright, Lisa S CIV USARMY CENWD (USA)" w:date="2021-09-01T12:04:00Z">
        <w:r w:rsidR="00EC674A">
          <w:t>, more water is spilled over the RSW</w:t>
        </w:r>
      </w:ins>
      <w:ins w:id="7" w:author="Wright, Lisa S CIV USARMY CENWD (USA)" w:date="2021-09-01T12:08:00Z">
        <w:r w:rsidR="007D6627">
          <w:t>:</w:t>
        </w:r>
      </w:ins>
      <w:del w:id="8" w:author="Wright, Lisa S CIV USARMY CENWD (USA)" w:date="2021-09-01T12:08:00Z">
        <w:r w:rsidDel="007D6627">
          <w:delText>.</w:delText>
        </w:r>
      </w:del>
      <w:ins w:id="9" w:author="Wright, Lisa S CIV USARMY CENWD (USA)" w:date="2021-09-01T12:04:00Z">
        <w:r w:rsidR="00EC674A">
          <w:t xml:space="preserve"> 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9"/>
        <w:gridCol w:w="2463"/>
      </w:tblGrid>
      <w:tr w:rsidR="007D6627" w:rsidRPr="007D6627" w14:paraId="388DDDCC" w14:textId="77777777" w:rsidTr="007D6627">
        <w:trPr>
          <w:jc w:val="center"/>
          <w:ins w:id="10" w:author="Wright, Lisa S CIV USARMY CENWD (USA)" w:date="2021-09-01T12:12:00Z"/>
        </w:trPr>
        <w:tc>
          <w:tcPr>
            <w:tcW w:w="0" w:type="auto"/>
            <w:vAlign w:val="center"/>
          </w:tcPr>
          <w:p w14:paraId="63535C8F" w14:textId="1BD89E64" w:rsidR="007D6627" w:rsidRPr="007D6627" w:rsidRDefault="007D6627" w:rsidP="007D6627">
            <w:pPr>
              <w:jc w:val="center"/>
              <w:rPr>
                <w:ins w:id="11" w:author="Wright, Lisa S CIV USARMY CENWD (USA)" w:date="2021-09-01T12:12:00Z"/>
                <w:b/>
                <w:bCs/>
              </w:rPr>
            </w:pPr>
            <w:ins w:id="12" w:author="Wright, Lisa S CIV USARMY CENWD (USA)" w:date="2021-09-01T12:12:00Z">
              <w:r w:rsidRPr="007D6627">
                <w:rPr>
                  <w:b/>
                  <w:bCs/>
                </w:rPr>
                <w:t>LWG Forebay Elevation (ft)</w:t>
              </w:r>
            </w:ins>
          </w:p>
        </w:tc>
        <w:tc>
          <w:tcPr>
            <w:tcW w:w="0" w:type="auto"/>
            <w:vAlign w:val="center"/>
          </w:tcPr>
          <w:p w14:paraId="1012B3F1" w14:textId="2255BAD6" w:rsidR="007D6627" w:rsidRPr="007D6627" w:rsidRDefault="007D6627" w:rsidP="007D6627">
            <w:pPr>
              <w:jc w:val="center"/>
              <w:rPr>
                <w:ins w:id="13" w:author="Wright, Lisa S CIV USARMY CENWD (USA)" w:date="2021-09-01T12:12:00Z"/>
                <w:b/>
                <w:bCs/>
              </w:rPr>
            </w:pPr>
            <w:ins w:id="14" w:author="Wright, Lisa S CIV USARMY CENWD (USA)" w:date="2021-09-01T12:12:00Z">
              <w:r w:rsidRPr="007D6627">
                <w:rPr>
                  <w:b/>
                  <w:bCs/>
                </w:rPr>
                <w:t>RSW Spil</w:t>
              </w:r>
            </w:ins>
            <w:ins w:id="15" w:author="Wright, Lisa S CIV USARMY CENWD (USA)" w:date="2021-09-01T12:13:00Z">
              <w:r w:rsidRPr="007D6627">
                <w:rPr>
                  <w:b/>
                  <w:bCs/>
                </w:rPr>
                <w:t>l Rate (kcfs)</w:t>
              </w:r>
            </w:ins>
          </w:p>
        </w:tc>
      </w:tr>
      <w:tr w:rsidR="007D6627" w14:paraId="21710B5A" w14:textId="77777777" w:rsidTr="007D6627">
        <w:trPr>
          <w:jc w:val="center"/>
          <w:ins w:id="16" w:author="Wright, Lisa S CIV USARMY CENWD (USA)" w:date="2021-09-01T12:12:00Z"/>
        </w:trPr>
        <w:tc>
          <w:tcPr>
            <w:tcW w:w="0" w:type="auto"/>
            <w:vAlign w:val="center"/>
          </w:tcPr>
          <w:p w14:paraId="3582AC42" w14:textId="32FDF6CD" w:rsidR="007D6627" w:rsidRDefault="007D6627" w:rsidP="007D6627">
            <w:pPr>
              <w:jc w:val="center"/>
              <w:rPr>
                <w:ins w:id="17" w:author="Wright, Lisa S CIV USARMY CENWD (USA)" w:date="2021-09-01T12:12:00Z"/>
              </w:rPr>
            </w:pPr>
            <w:ins w:id="18" w:author="Wright, Lisa S CIV USARMY CENWD (USA)" w:date="2021-09-01T12:13:00Z">
              <w:r>
                <w:t>733 ft</w:t>
              </w:r>
            </w:ins>
          </w:p>
        </w:tc>
        <w:tc>
          <w:tcPr>
            <w:tcW w:w="0" w:type="auto"/>
            <w:vAlign w:val="center"/>
          </w:tcPr>
          <w:p w14:paraId="71172EF3" w14:textId="6C344907" w:rsidR="007D6627" w:rsidRDefault="007D6627" w:rsidP="007D6627">
            <w:pPr>
              <w:jc w:val="center"/>
              <w:rPr>
                <w:ins w:id="19" w:author="Wright, Lisa S CIV USARMY CENWD (USA)" w:date="2021-09-01T12:12:00Z"/>
              </w:rPr>
            </w:pPr>
            <w:ins w:id="20" w:author="Wright, Lisa S CIV USARMY CENWD (USA)" w:date="2021-09-01T12:13:00Z">
              <w:r>
                <w:t>5.6 kcfs</w:t>
              </w:r>
            </w:ins>
          </w:p>
        </w:tc>
      </w:tr>
      <w:tr w:rsidR="007D6627" w14:paraId="345A06B7" w14:textId="77777777" w:rsidTr="007D6627">
        <w:trPr>
          <w:jc w:val="center"/>
          <w:ins w:id="21" w:author="Wright, Lisa S CIV USARMY CENWD (USA)" w:date="2021-09-01T12:12:00Z"/>
        </w:trPr>
        <w:tc>
          <w:tcPr>
            <w:tcW w:w="0" w:type="auto"/>
            <w:vAlign w:val="center"/>
          </w:tcPr>
          <w:p w14:paraId="08CD44E7" w14:textId="450FC166" w:rsidR="007D6627" w:rsidRDefault="007D6627" w:rsidP="007D6627">
            <w:pPr>
              <w:jc w:val="center"/>
              <w:rPr>
                <w:ins w:id="22" w:author="Wright, Lisa S CIV USARMY CENWD (USA)" w:date="2021-09-01T12:12:00Z"/>
              </w:rPr>
            </w:pPr>
            <w:ins w:id="23" w:author="Wright, Lisa S CIV USARMY CENWD (USA)" w:date="2021-09-01T12:13:00Z">
              <w:r>
                <w:t>734 ft</w:t>
              </w:r>
            </w:ins>
          </w:p>
        </w:tc>
        <w:tc>
          <w:tcPr>
            <w:tcW w:w="0" w:type="auto"/>
            <w:vAlign w:val="center"/>
          </w:tcPr>
          <w:p w14:paraId="45D91727" w14:textId="62FFCA1C" w:rsidR="007D6627" w:rsidRDefault="007D6627" w:rsidP="007D6627">
            <w:pPr>
              <w:jc w:val="center"/>
              <w:rPr>
                <w:ins w:id="24" w:author="Wright, Lisa S CIV USARMY CENWD (USA)" w:date="2021-09-01T12:12:00Z"/>
              </w:rPr>
            </w:pPr>
            <w:ins w:id="25" w:author="Wright, Lisa S CIV USARMY CENWD (USA)" w:date="2021-09-01T12:13:00Z">
              <w:r>
                <w:t>6.6 kcfs</w:t>
              </w:r>
            </w:ins>
          </w:p>
        </w:tc>
      </w:tr>
      <w:tr w:rsidR="007D6627" w14:paraId="71B4BBAE" w14:textId="77777777" w:rsidTr="007D6627">
        <w:trPr>
          <w:jc w:val="center"/>
          <w:ins w:id="26" w:author="Wright, Lisa S CIV USARMY CENWD (USA)" w:date="2021-09-01T12:12:00Z"/>
        </w:trPr>
        <w:tc>
          <w:tcPr>
            <w:tcW w:w="0" w:type="auto"/>
            <w:vAlign w:val="center"/>
          </w:tcPr>
          <w:p w14:paraId="7CC06242" w14:textId="4E32C142" w:rsidR="007D6627" w:rsidRDefault="007D6627" w:rsidP="007D6627">
            <w:pPr>
              <w:jc w:val="center"/>
              <w:rPr>
                <w:ins w:id="27" w:author="Wright, Lisa S CIV USARMY CENWD (USA)" w:date="2021-09-01T12:12:00Z"/>
              </w:rPr>
            </w:pPr>
            <w:ins w:id="28" w:author="Wright, Lisa S CIV USARMY CENWD (USA)" w:date="2021-09-01T12:13:00Z">
              <w:r>
                <w:t>735 ft</w:t>
              </w:r>
            </w:ins>
          </w:p>
        </w:tc>
        <w:tc>
          <w:tcPr>
            <w:tcW w:w="0" w:type="auto"/>
            <w:vAlign w:val="center"/>
          </w:tcPr>
          <w:p w14:paraId="7B867EA0" w14:textId="4A030923" w:rsidR="007D6627" w:rsidRDefault="007D6627" w:rsidP="007D6627">
            <w:pPr>
              <w:jc w:val="center"/>
              <w:rPr>
                <w:ins w:id="29" w:author="Wright, Lisa S CIV USARMY CENWD (USA)" w:date="2021-09-01T12:12:00Z"/>
              </w:rPr>
            </w:pPr>
            <w:ins w:id="30" w:author="Wright, Lisa S CIV USARMY CENWD (USA)" w:date="2021-09-01T12:13:00Z">
              <w:r>
                <w:t>7.6 kcfs</w:t>
              </w:r>
            </w:ins>
          </w:p>
        </w:tc>
      </w:tr>
      <w:tr w:rsidR="007D6627" w14:paraId="5C007A6E" w14:textId="77777777" w:rsidTr="007D6627">
        <w:trPr>
          <w:jc w:val="center"/>
          <w:ins w:id="31" w:author="Wright, Lisa S CIV USARMY CENWD (USA)" w:date="2021-09-01T12:12:00Z"/>
        </w:trPr>
        <w:tc>
          <w:tcPr>
            <w:tcW w:w="0" w:type="auto"/>
            <w:vAlign w:val="center"/>
          </w:tcPr>
          <w:p w14:paraId="3D90F048" w14:textId="2E20345A" w:rsidR="007D6627" w:rsidRDefault="007D6627" w:rsidP="007D6627">
            <w:pPr>
              <w:jc w:val="center"/>
              <w:rPr>
                <w:ins w:id="32" w:author="Wright, Lisa S CIV USARMY CENWD (USA)" w:date="2021-09-01T12:12:00Z"/>
              </w:rPr>
            </w:pPr>
            <w:ins w:id="33" w:author="Wright, Lisa S CIV USARMY CENWD (USA)" w:date="2021-09-01T12:13:00Z">
              <w:r>
                <w:t>736 ft</w:t>
              </w:r>
            </w:ins>
          </w:p>
        </w:tc>
        <w:tc>
          <w:tcPr>
            <w:tcW w:w="0" w:type="auto"/>
            <w:vAlign w:val="center"/>
          </w:tcPr>
          <w:p w14:paraId="7C5ECD8C" w14:textId="4CBC2419" w:rsidR="007D6627" w:rsidRDefault="007D6627" w:rsidP="007D6627">
            <w:pPr>
              <w:jc w:val="center"/>
              <w:rPr>
                <w:ins w:id="34" w:author="Wright, Lisa S CIV USARMY CENWD (USA)" w:date="2021-09-01T12:12:00Z"/>
              </w:rPr>
            </w:pPr>
            <w:ins w:id="35" w:author="Wright, Lisa S CIV USARMY CENWD (USA)" w:date="2021-09-01T12:13:00Z">
              <w:r>
                <w:t>8.8 kcfs</w:t>
              </w:r>
            </w:ins>
          </w:p>
        </w:tc>
      </w:tr>
      <w:tr w:rsidR="007D6627" w14:paraId="7E62A125" w14:textId="77777777" w:rsidTr="007D6627">
        <w:trPr>
          <w:jc w:val="center"/>
          <w:ins w:id="36" w:author="Wright, Lisa S CIV USARMY CENWD (USA)" w:date="2021-09-01T12:12:00Z"/>
        </w:trPr>
        <w:tc>
          <w:tcPr>
            <w:tcW w:w="0" w:type="auto"/>
            <w:vAlign w:val="center"/>
          </w:tcPr>
          <w:p w14:paraId="1965B07F" w14:textId="0C9D392D" w:rsidR="007D6627" w:rsidRDefault="007D6627" w:rsidP="007D6627">
            <w:pPr>
              <w:jc w:val="center"/>
              <w:rPr>
                <w:ins w:id="37" w:author="Wright, Lisa S CIV USARMY CENWD (USA)" w:date="2021-09-01T12:12:00Z"/>
              </w:rPr>
            </w:pPr>
            <w:ins w:id="38" w:author="Wright, Lisa S CIV USARMY CENWD (USA)" w:date="2021-09-01T12:13:00Z">
              <w:r>
                <w:t>737 ft</w:t>
              </w:r>
            </w:ins>
          </w:p>
        </w:tc>
        <w:tc>
          <w:tcPr>
            <w:tcW w:w="0" w:type="auto"/>
            <w:vAlign w:val="center"/>
          </w:tcPr>
          <w:p w14:paraId="6D30A624" w14:textId="0A03D417" w:rsidR="007D6627" w:rsidRDefault="007D6627" w:rsidP="007D6627">
            <w:pPr>
              <w:jc w:val="center"/>
              <w:rPr>
                <w:ins w:id="39" w:author="Wright, Lisa S CIV USARMY CENWD (USA)" w:date="2021-09-01T12:12:00Z"/>
              </w:rPr>
            </w:pPr>
            <w:ins w:id="40" w:author="Wright, Lisa S CIV USARMY CENWD (USA)" w:date="2021-09-01T12:13:00Z">
              <w:r>
                <w:t>10.0 kcfs</w:t>
              </w:r>
            </w:ins>
          </w:p>
        </w:tc>
      </w:tr>
      <w:tr w:rsidR="007D6627" w14:paraId="5EA874B2" w14:textId="77777777" w:rsidTr="007D6627">
        <w:trPr>
          <w:jc w:val="center"/>
          <w:ins w:id="41" w:author="Wright, Lisa S CIV USARMY CENWD (USA)" w:date="2021-09-01T12:12:00Z"/>
        </w:trPr>
        <w:tc>
          <w:tcPr>
            <w:tcW w:w="0" w:type="auto"/>
            <w:vAlign w:val="center"/>
          </w:tcPr>
          <w:p w14:paraId="28CD0234" w14:textId="0832C093" w:rsidR="007D6627" w:rsidRDefault="007D6627" w:rsidP="007D6627">
            <w:pPr>
              <w:jc w:val="center"/>
              <w:rPr>
                <w:ins w:id="42" w:author="Wright, Lisa S CIV USARMY CENWD (USA)" w:date="2021-09-01T12:12:00Z"/>
              </w:rPr>
            </w:pPr>
            <w:ins w:id="43" w:author="Wright, Lisa S CIV USARMY CENWD (USA)" w:date="2021-09-01T12:13:00Z">
              <w:r>
                <w:t>738 ft</w:t>
              </w:r>
            </w:ins>
          </w:p>
        </w:tc>
        <w:tc>
          <w:tcPr>
            <w:tcW w:w="0" w:type="auto"/>
            <w:vAlign w:val="center"/>
          </w:tcPr>
          <w:p w14:paraId="5BDA3ECF" w14:textId="6F276CE1" w:rsidR="007D6627" w:rsidRDefault="007D6627" w:rsidP="007D6627">
            <w:pPr>
              <w:jc w:val="center"/>
              <w:rPr>
                <w:ins w:id="44" w:author="Wright, Lisa S CIV USARMY CENWD (USA)" w:date="2021-09-01T12:12:00Z"/>
              </w:rPr>
            </w:pPr>
            <w:ins w:id="45" w:author="Wright, Lisa S CIV USARMY CENWD (USA)" w:date="2021-09-01T12:13:00Z">
              <w:r>
                <w:t>11.</w:t>
              </w:r>
            </w:ins>
            <w:ins w:id="46" w:author="Wright, Lisa S CIV USARMY CENWD (USA)" w:date="2021-09-01T12:16:00Z">
              <w:r>
                <w:t>4</w:t>
              </w:r>
            </w:ins>
            <w:ins w:id="47" w:author="Wright, Lisa S CIV USARMY CENWD (USA)" w:date="2021-09-01T12:13:00Z">
              <w:r>
                <w:t xml:space="preserve"> kcfs</w:t>
              </w:r>
            </w:ins>
          </w:p>
        </w:tc>
      </w:tr>
    </w:tbl>
    <w:p w14:paraId="72B35B4E" w14:textId="71433989" w:rsidR="009B1A4F" w:rsidRPr="009B1A4F" w:rsidRDefault="00EC12EB" w:rsidP="009B1A4F">
      <w:pPr>
        <w:numPr>
          <w:ilvl w:val="6"/>
          <w:numId w:val="5"/>
        </w:numPr>
        <w:spacing w:before="240" w:after="120"/>
        <w:rPr>
          <w:b/>
          <w:u w:val="single"/>
        </w:rPr>
      </w:pPr>
      <w:r w:rsidRPr="00EC12EB">
        <w:t>The RSW will be raised and operational during spill for juvenile fish passage, April 3–August 31 (</w:t>
      </w:r>
      <w:r w:rsidRPr="00EC12EB">
        <w:rPr>
          <w:b/>
          <w:bCs/>
        </w:rPr>
        <w:t>Appendix E</w:t>
      </w:r>
      <w:r w:rsidRPr="00EC12EB">
        <w:t>) and during spill for adult steelhead (</w:t>
      </w:r>
      <w:r w:rsidRPr="00EC12EB">
        <w:rPr>
          <w:b/>
          <w:bCs/>
        </w:rPr>
        <w:t>section 2.2.2</w:t>
      </w:r>
      <w:r w:rsidRPr="00EC12EB">
        <w:t>)</w:t>
      </w:r>
      <w:r w:rsidR="009B1A4F">
        <w:t>:</w:t>
      </w:r>
      <w:r w:rsidRPr="00EC12EB">
        <w:t xml:space="preserve"> </w:t>
      </w:r>
    </w:p>
    <w:p w14:paraId="0CDDC6C2" w14:textId="1A028EB5" w:rsidR="009B1A4F" w:rsidRPr="009B1A4F" w:rsidRDefault="00EC12EB" w:rsidP="009B1A4F">
      <w:pPr>
        <w:numPr>
          <w:ilvl w:val="7"/>
          <w:numId w:val="5"/>
        </w:numPr>
        <w:spacing w:before="120" w:after="240"/>
        <w:rPr>
          <w:b/>
          <w:u w:val="single"/>
        </w:rPr>
      </w:pPr>
      <w:r w:rsidRPr="00EC12EB">
        <w:t xml:space="preserve">Raise the spill gate to where it does not touch flow passing down the RSW (at least nine stops) and distribute spill according to patterns in </w:t>
      </w:r>
      <w:r w:rsidRPr="00EC12EB">
        <w:rPr>
          <w:b/>
          <w:bCs/>
        </w:rPr>
        <w:t>Table LWG-7</w:t>
      </w:r>
      <w:r w:rsidRPr="00EC12EB">
        <w:t xml:space="preserve">. </w:t>
      </w:r>
    </w:p>
    <w:p w14:paraId="23A9A049" w14:textId="2615A42C" w:rsidR="00EC12EB" w:rsidRPr="009B1A4F" w:rsidRDefault="009B1A4F" w:rsidP="009B1A4F">
      <w:pPr>
        <w:numPr>
          <w:ilvl w:val="7"/>
          <w:numId w:val="5"/>
        </w:numPr>
        <w:spacing w:before="240" w:after="240"/>
        <w:rPr>
          <w:b/>
          <w:u w:val="single"/>
        </w:rPr>
      </w:pPr>
      <w:r w:rsidRPr="00EC12EB">
        <w:t xml:space="preserve">If river flow is too low to maintain RSW spill and minimum generation requirements, close </w:t>
      </w:r>
      <w:r>
        <w:t>the RSW and spill</w:t>
      </w:r>
      <w:ins w:id="48" w:author="Wright, Lisa S CIV USARMY CENWD (USA)" w:date="2021-08-25T13:50:00Z">
        <w:r>
          <w:t xml:space="preserve"> the rem</w:t>
        </w:r>
      </w:ins>
      <w:ins w:id="49" w:author="Wright, Lisa S CIV USARMY CENWD (USA)" w:date="2021-08-25T13:51:00Z">
        <w:r>
          <w:t>aining outflow</w:t>
        </w:r>
      </w:ins>
      <w:r>
        <w:t xml:space="preserve"> according to “No RSW” patterns in </w:t>
      </w:r>
      <w:r>
        <w:rPr>
          <w:b/>
          <w:bCs/>
        </w:rPr>
        <w:t>Table LWG-8</w:t>
      </w:r>
      <w:r w:rsidRPr="00E82AB2">
        <w:t>.</w:t>
      </w:r>
      <w:r w:rsidR="00081AA6">
        <w:t xml:space="preserve"> </w:t>
      </w:r>
      <w:ins w:id="50" w:author="Wright, Lisa S CIV USARMY CENWD (USA)" w:date="2021-09-01T14:58:00Z">
        <w:r w:rsidR="00081AA6">
          <w:t xml:space="preserve">Re-open the RSW </w:t>
        </w:r>
      </w:ins>
      <w:ins w:id="51" w:author="Wright, Lisa S CIV USARMY CENWD (USA)" w:date="2021-09-01T14:59:00Z">
        <w:r w:rsidR="00081AA6">
          <w:t>if flows increase sufficiently to support both RSW spill and minimum generation. The intent is to k</w:t>
        </w:r>
      </w:ins>
      <w:ins w:id="52" w:author="Wright, Lisa S CIV USARMY CENWD (USA)" w:date="2021-09-01T14:58:00Z">
        <w:r w:rsidR="00081AA6">
          <w:t xml:space="preserve">eep the RSW open </w:t>
        </w:r>
      </w:ins>
      <w:ins w:id="53" w:author="Wright, Lisa S CIV USARMY CENWD (USA)" w:date="2021-09-01T14:59:00Z">
        <w:r w:rsidR="00081AA6">
          <w:t xml:space="preserve">to maintain PIT-tag detection </w:t>
        </w:r>
      </w:ins>
      <w:ins w:id="54" w:author="Wright, Lisa S CIV USARMY CENWD (USA)" w:date="2021-09-01T15:00:00Z">
        <w:r w:rsidR="00081AA6">
          <w:t>to the extent possible as flows allow</w:t>
        </w:r>
      </w:ins>
      <w:ins w:id="55" w:author="Wright, Lisa S CIV USARMY CENWD (USA)" w:date="2021-09-01T14:58:00Z">
        <w:r w:rsidR="00081AA6">
          <w:t>.</w:t>
        </w:r>
      </w:ins>
    </w:p>
    <w:p w14:paraId="04C73EED" w14:textId="329FF731" w:rsidR="009B1A4F" w:rsidRPr="00EC12EB" w:rsidRDefault="009B1A4F" w:rsidP="009B1A4F">
      <w:pPr>
        <w:numPr>
          <w:ilvl w:val="7"/>
          <w:numId w:val="5"/>
        </w:numPr>
        <w:spacing w:before="240" w:after="240"/>
        <w:rPr>
          <w:b/>
          <w:u w:val="single"/>
        </w:rPr>
      </w:pPr>
      <w:r>
        <w:t xml:space="preserve">During high flow, if </w:t>
      </w:r>
      <w:r w:rsidRPr="00E82AB2">
        <w:t xml:space="preserve">the </w:t>
      </w:r>
      <w:r>
        <w:t>Northwest River Forecast Center (NWRFC)</w:t>
      </w:r>
      <w:r w:rsidRPr="00E82AB2">
        <w:t xml:space="preserve"> </w:t>
      </w:r>
      <w:r>
        <w:t xml:space="preserve">inflow </w:t>
      </w:r>
      <w:r w:rsidRPr="00E82AB2">
        <w:t>forecast</w:t>
      </w:r>
      <w:r>
        <w:t xml:space="preserve"> for</w:t>
      </w:r>
      <w:r w:rsidRPr="00E82AB2">
        <w:t xml:space="preserve"> Lower Granite</w:t>
      </w:r>
      <w:bookmarkStart w:id="56" w:name="_Ref518557666"/>
      <w:r>
        <w:rPr>
          <w:rStyle w:val="FootnoteReference"/>
        </w:rPr>
        <w:footnoteReference w:id="1"/>
      </w:r>
      <w:bookmarkEnd w:id="56"/>
      <w:r w:rsidRPr="00E82AB2">
        <w:t xml:space="preserve"> </w:t>
      </w:r>
      <w:r>
        <w:t>is</w:t>
      </w:r>
      <w:r w:rsidRPr="00E82AB2">
        <w:t xml:space="preserve"> </w:t>
      </w:r>
      <w:r>
        <w:t>above</w:t>
      </w:r>
      <w:r w:rsidRPr="00E82AB2">
        <w:t xml:space="preserve"> 200</w:t>
      </w:r>
      <w:r>
        <w:t xml:space="preserve"> k</w:t>
      </w:r>
      <w:r w:rsidRPr="00E82AB2">
        <w:t xml:space="preserve">cfs, </w:t>
      </w:r>
      <w:r>
        <w:t xml:space="preserve">coordinate with RCC and CENWW-OD-T to initiate aggressive forebay debris removal </w:t>
      </w:r>
      <w:r w:rsidRPr="00E82AB2">
        <w:t>so that RSW operation will not be impeded.</w:t>
      </w:r>
      <w:r>
        <w:t xml:space="preserve"> If inflow exceeds 260 kcfs, the upstream river gauge flow is increasing, and the NWRFC inflow forecast is above 300 kcfs, stow the RSW (complete rotation to the landing pad).</w:t>
      </w:r>
    </w:p>
    <w:sectPr w:rsidR="009B1A4F" w:rsidRPr="00EC12EB" w:rsidSect="00EB339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D228A" w14:textId="77777777" w:rsidR="006032B8" w:rsidRDefault="006032B8" w:rsidP="0007427B">
      <w:r>
        <w:separator/>
      </w:r>
    </w:p>
  </w:endnote>
  <w:endnote w:type="continuationSeparator" w:id="0">
    <w:p w14:paraId="47968D57" w14:textId="77777777" w:rsidR="006032B8" w:rsidRDefault="006032B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1BA39833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8171E6">
      <w:rPr>
        <w:rFonts w:asciiTheme="minorHAnsi" w:hAnsiTheme="minorHAnsi" w:cstheme="minorHAnsi"/>
        <w:b/>
        <w:sz w:val="20"/>
        <w:szCs w:val="20"/>
      </w:rPr>
      <w:t>LWG</w:t>
    </w:r>
    <w:r w:rsidR="00D3349D">
      <w:rPr>
        <w:rFonts w:asciiTheme="minorHAnsi" w:hAnsiTheme="minorHAnsi" w:cstheme="minorHAnsi"/>
        <w:b/>
        <w:sz w:val="20"/>
        <w:szCs w:val="20"/>
      </w:rPr>
      <w:t>00</w:t>
    </w:r>
    <w:r w:rsidR="00EC12EB">
      <w:rPr>
        <w:rFonts w:asciiTheme="minorHAnsi" w:hAnsiTheme="minorHAnsi" w:cstheme="minorHAnsi"/>
        <w:b/>
        <w:sz w:val="20"/>
        <w:szCs w:val="20"/>
      </w:rPr>
      <w:t>6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D4489" w14:textId="77777777" w:rsidR="006032B8" w:rsidRDefault="006032B8" w:rsidP="0007427B">
      <w:r>
        <w:separator/>
      </w:r>
    </w:p>
  </w:footnote>
  <w:footnote w:type="continuationSeparator" w:id="0">
    <w:p w14:paraId="2769DAC2" w14:textId="77777777" w:rsidR="006032B8" w:rsidRDefault="006032B8" w:rsidP="0007427B">
      <w:r>
        <w:continuationSeparator/>
      </w:r>
    </w:p>
  </w:footnote>
  <w:footnote w:id="1">
    <w:p w14:paraId="3DDAE4D9" w14:textId="77777777" w:rsidR="009B1A4F" w:rsidRPr="00AB6A51" w:rsidRDefault="009B1A4F" w:rsidP="009B1A4F">
      <w:pPr>
        <w:pStyle w:val="FootnoteText"/>
        <w:rPr>
          <w:rFonts w:asciiTheme="minorHAnsi" w:hAnsiTheme="minorHAnsi" w:cstheme="minorHAnsi"/>
        </w:rPr>
      </w:pPr>
      <w:r w:rsidRPr="00AB6A51">
        <w:rPr>
          <w:rStyle w:val="FootnoteReference"/>
          <w:rFonts w:asciiTheme="minorHAnsi" w:hAnsiTheme="minorHAnsi" w:cstheme="minorHAnsi"/>
        </w:rPr>
        <w:footnoteRef/>
      </w:r>
      <w:r w:rsidRPr="00AB6A51">
        <w:rPr>
          <w:rFonts w:asciiTheme="minorHAnsi" w:hAnsiTheme="minorHAnsi" w:cstheme="minorHAnsi"/>
        </w:rPr>
        <w:t xml:space="preserve"> NWRFC inflow forecast for Lower Granite</w:t>
      </w:r>
      <w:r>
        <w:rPr>
          <w:rFonts w:asciiTheme="minorHAnsi" w:hAnsiTheme="minorHAnsi" w:cstheme="minorHAnsi"/>
        </w:rPr>
        <w:t xml:space="preserve"> Dam</w:t>
      </w:r>
      <w:r w:rsidRPr="00AB6A51">
        <w:rPr>
          <w:rFonts w:asciiTheme="minorHAnsi" w:hAnsiTheme="minorHAnsi" w:cstheme="minorHAnsi"/>
        </w:rPr>
        <w:t xml:space="preserve">: </w:t>
      </w:r>
      <w:hyperlink r:id="rId1" w:history="1">
        <w:r w:rsidRPr="00AB6A51">
          <w:rPr>
            <w:rStyle w:val="Hyperlink"/>
            <w:rFonts w:asciiTheme="minorHAnsi" w:hAnsiTheme="minorHAnsi" w:cstheme="minorHAnsi"/>
          </w:rPr>
          <w:t>www.nwrfc.noaa.gov/river/station/flowplot/flowplot.cgi?LGDW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C0DEB25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252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9E2"/>
    <w:rsid w:val="00067482"/>
    <w:rsid w:val="00071838"/>
    <w:rsid w:val="00072271"/>
    <w:rsid w:val="00072713"/>
    <w:rsid w:val="000733EB"/>
    <w:rsid w:val="0007427B"/>
    <w:rsid w:val="00076B5B"/>
    <w:rsid w:val="000806F4"/>
    <w:rsid w:val="00081AA6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2D0F"/>
    <w:rsid w:val="001F3F9D"/>
    <w:rsid w:val="00201366"/>
    <w:rsid w:val="00202153"/>
    <w:rsid w:val="00202518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605C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87856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6D9B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2B8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6A1B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1A24"/>
    <w:rsid w:val="007822E8"/>
    <w:rsid w:val="007829C0"/>
    <w:rsid w:val="00782E15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627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0041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2BE4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A3E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1A4F"/>
    <w:rsid w:val="009B5466"/>
    <w:rsid w:val="009B67EC"/>
    <w:rsid w:val="009B6C7A"/>
    <w:rsid w:val="009B7084"/>
    <w:rsid w:val="009C5A66"/>
    <w:rsid w:val="009C60E7"/>
    <w:rsid w:val="009C638E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099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424A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134E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87ED1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5E0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C3309"/>
    <w:rsid w:val="00CD5090"/>
    <w:rsid w:val="00CD5E3C"/>
    <w:rsid w:val="00CD704F"/>
    <w:rsid w:val="00CE1096"/>
    <w:rsid w:val="00CE4C92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094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74A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table" w:styleId="TableGrid">
    <w:name w:val="Table Grid"/>
    <w:basedOn w:val="TableNormal"/>
    <w:rsid w:val="007D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eb.crohms.org/tmt/documents/fpp/2021/changes/21LWG004_RSW-August-Opera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0PDWLSW\Documents\Fish%20Passage%20Plans\FPP17\FPP17_Sections_Final\www.nwrfc.noaa.gov\river\station\flowplot\flowplot.cgi%3fLGDW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663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3</cp:revision>
  <cp:lastPrinted>2017-08-25T15:09:00Z</cp:lastPrinted>
  <dcterms:created xsi:type="dcterms:W3CDTF">2021-09-02T20:28:00Z</dcterms:created>
  <dcterms:modified xsi:type="dcterms:W3CDTF">2021-09-02T20:40:00Z</dcterms:modified>
</cp:coreProperties>
</file>